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310" w:rsidRDefault="009C3310" w:rsidP="009C3310">
      <w:pPr>
        <w:ind w:firstLine="0"/>
        <w:jc w:val="center"/>
      </w:pPr>
      <w:r>
        <w:t>Федеральное агентство связи</w:t>
      </w:r>
    </w:p>
    <w:p w:rsidR="009C3310" w:rsidRDefault="009C3310" w:rsidP="009C3310">
      <w:pPr>
        <w:ind w:firstLine="0"/>
        <w:jc w:val="center"/>
      </w:pPr>
      <w:r>
        <w:t>Орден Трудового Красного Знамени федерального государственного бюджетного образовательного учреждения высшего образования «Московский технический университет связи и информатики»</w:t>
      </w:r>
    </w:p>
    <w:p w:rsidR="009C3310" w:rsidRDefault="009C3310" w:rsidP="009C3310">
      <w:pPr>
        <w:ind w:firstLine="0"/>
        <w:jc w:val="center"/>
      </w:pPr>
      <w:r>
        <w:t>Кафедра «</w:t>
      </w:r>
      <w:r w:rsidR="00AB0F94">
        <w:t>Математической кибернетики и информационных технологий</w:t>
      </w:r>
      <w:r>
        <w:t>»</w:t>
      </w:r>
    </w:p>
    <w:p w:rsidR="009C3310" w:rsidRDefault="009C3310" w:rsidP="009C3310">
      <w:pPr>
        <w:ind w:firstLine="0"/>
        <w:jc w:val="center"/>
      </w:pPr>
    </w:p>
    <w:p w:rsidR="009C3310" w:rsidRDefault="009C3310" w:rsidP="009C3310">
      <w:pPr>
        <w:ind w:firstLine="0"/>
      </w:pPr>
    </w:p>
    <w:p w:rsidR="009C3310" w:rsidRDefault="009C3310" w:rsidP="009C3310">
      <w:pPr>
        <w:ind w:firstLine="0"/>
        <w:jc w:val="center"/>
      </w:pPr>
    </w:p>
    <w:p w:rsidR="009C3310" w:rsidRDefault="009C3310" w:rsidP="009C3310">
      <w:pPr>
        <w:ind w:firstLine="0"/>
        <w:jc w:val="center"/>
      </w:pPr>
    </w:p>
    <w:p w:rsidR="009C3310" w:rsidRDefault="009C3310" w:rsidP="009C3310">
      <w:pPr>
        <w:ind w:firstLine="0"/>
        <w:jc w:val="center"/>
      </w:pPr>
    </w:p>
    <w:p w:rsidR="009C3310" w:rsidRDefault="009C3310" w:rsidP="009C3310">
      <w:pPr>
        <w:ind w:firstLine="0"/>
        <w:jc w:val="center"/>
      </w:pPr>
      <w:r>
        <w:t>Лабораторные работы по дисциплине «Кроссплатформенные технологии программирования»</w:t>
      </w:r>
    </w:p>
    <w:p w:rsidR="009C3310" w:rsidRDefault="009C3310" w:rsidP="009C3310">
      <w:pPr>
        <w:ind w:firstLine="0"/>
        <w:jc w:val="center"/>
      </w:pPr>
    </w:p>
    <w:p w:rsidR="00644E6A" w:rsidRDefault="00644E6A" w:rsidP="009C3310">
      <w:pPr>
        <w:ind w:firstLine="0"/>
        <w:jc w:val="center"/>
      </w:pPr>
    </w:p>
    <w:p w:rsidR="009C3310" w:rsidRPr="00C61034" w:rsidRDefault="009C3310" w:rsidP="009C3310">
      <w:pPr>
        <w:ind w:firstLine="0"/>
        <w:jc w:val="center"/>
      </w:pPr>
      <w:r>
        <w:t>Лабораторная работа №</w:t>
      </w:r>
      <w:r w:rsidR="00C61034" w:rsidRPr="00C61034">
        <w:t>10</w:t>
      </w:r>
    </w:p>
    <w:p w:rsidR="009C3310" w:rsidRDefault="00644E6A" w:rsidP="00644E6A">
      <w:pPr>
        <w:ind w:firstLine="0"/>
        <w:jc w:val="center"/>
      </w:pPr>
      <w:r>
        <w:t>«</w:t>
      </w:r>
      <w:r w:rsidR="000E14C2">
        <w:t xml:space="preserve">Изучение </w:t>
      </w:r>
      <w:r w:rsidR="00C61034">
        <w:t xml:space="preserve">библиотеки </w:t>
      </w:r>
      <w:r w:rsidR="00C61034">
        <w:rPr>
          <w:lang w:val="en-US"/>
        </w:rPr>
        <w:t>jQuerry</w:t>
      </w:r>
      <w:r w:rsidR="00C61034" w:rsidRPr="00C61034">
        <w:t xml:space="preserve">, </w:t>
      </w:r>
      <w:r w:rsidR="00C61034">
        <w:t>добавление подсветки для наведенного поста и эффекта для картинки-логотипа</w:t>
      </w:r>
      <w:r>
        <w:t>»</w:t>
      </w:r>
    </w:p>
    <w:p w:rsidR="009C3310" w:rsidRDefault="009C3310" w:rsidP="009C3310">
      <w:pPr>
        <w:ind w:firstLine="0"/>
        <w:jc w:val="center"/>
      </w:pPr>
    </w:p>
    <w:p w:rsidR="009C3310" w:rsidRDefault="009C3310" w:rsidP="009C3310">
      <w:pPr>
        <w:ind w:firstLine="0"/>
        <w:jc w:val="center"/>
      </w:pPr>
    </w:p>
    <w:p w:rsidR="009C3310" w:rsidRDefault="009C3310" w:rsidP="009C3310">
      <w:pPr>
        <w:ind w:firstLine="0"/>
        <w:jc w:val="center"/>
      </w:pPr>
    </w:p>
    <w:p w:rsidR="008B0340" w:rsidRDefault="008B0340" w:rsidP="009C3310">
      <w:pPr>
        <w:ind w:firstLine="0"/>
        <w:jc w:val="center"/>
      </w:pPr>
    </w:p>
    <w:p w:rsidR="008B0340" w:rsidRDefault="008B0340" w:rsidP="009C3310">
      <w:pPr>
        <w:ind w:firstLine="0"/>
        <w:jc w:val="center"/>
      </w:pPr>
    </w:p>
    <w:p w:rsidR="008B0340" w:rsidRDefault="008B0340" w:rsidP="009C3310">
      <w:pPr>
        <w:ind w:firstLine="0"/>
        <w:jc w:val="center"/>
      </w:pPr>
    </w:p>
    <w:p w:rsidR="008B0340" w:rsidRPr="00E36D21" w:rsidRDefault="008B0340" w:rsidP="009C3310">
      <w:pPr>
        <w:ind w:firstLine="0"/>
        <w:jc w:val="center"/>
      </w:pPr>
    </w:p>
    <w:p w:rsidR="00B32F56" w:rsidRDefault="009C3310" w:rsidP="009C3310">
      <w:pPr>
        <w:ind w:firstLine="0"/>
        <w:jc w:val="right"/>
      </w:pPr>
      <w:r>
        <w:t>Выполнил</w:t>
      </w:r>
      <w:r w:rsidR="00E36D21">
        <w:t>а</w:t>
      </w:r>
      <w:r>
        <w:t xml:space="preserve"> студент</w:t>
      </w:r>
      <w:r w:rsidR="00E36D21">
        <w:t>ка</w:t>
      </w:r>
      <w:r w:rsidR="00B32F56">
        <w:t>:</w:t>
      </w:r>
    </w:p>
    <w:p w:rsidR="00E62AFE" w:rsidRDefault="00E36D21" w:rsidP="00CF7BDC">
      <w:pPr>
        <w:ind w:firstLine="0"/>
        <w:jc w:val="right"/>
      </w:pPr>
      <w:r>
        <w:t>Лысых Полина</w:t>
      </w:r>
    </w:p>
    <w:p w:rsidR="00CF7BDC" w:rsidRDefault="009C3310" w:rsidP="00CF7BDC">
      <w:pPr>
        <w:ind w:firstLine="0"/>
        <w:jc w:val="right"/>
      </w:pPr>
      <w:bookmarkStart w:id="0" w:name="_GoBack"/>
      <w:bookmarkEnd w:id="0"/>
      <w:r>
        <w:t>Группа БСТ-1703</w:t>
      </w:r>
    </w:p>
    <w:p w:rsidR="009C3310" w:rsidRDefault="00CF7BDC" w:rsidP="00CF7BDC">
      <w:pPr>
        <w:spacing w:after="160" w:line="259" w:lineRule="auto"/>
        <w:ind w:firstLine="0"/>
      </w:pPr>
      <w:r>
        <w:br w:type="page"/>
      </w:r>
    </w:p>
    <w:p w:rsidR="00AB0F94" w:rsidRPr="00AB0F94" w:rsidRDefault="00AB0F94" w:rsidP="009C3310">
      <w:pPr>
        <w:rPr>
          <w:b/>
        </w:rPr>
      </w:pPr>
      <w:r>
        <w:rPr>
          <w:b/>
        </w:rPr>
        <w:lastRenderedPageBreak/>
        <w:t xml:space="preserve">Среда разработки: </w:t>
      </w:r>
      <w:r>
        <w:rPr>
          <w:b/>
          <w:lang w:val="en-US"/>
        </w:rPr>
        <w:t>VisualStudioCode</w:t>
      </w:r>
    </w:p>
    <w:p w:rsidR="00426417" w:rsidRDefault="009C3310" w:rsidP="009C3310">
      <w:pPr>
        <w:rPr>
          <w:b/>
        </w:rPr>
      </w:pPr>
      <w:r w:rsidRPr="008115B6">
        <w:rPr>
          <w:b/>
        </w:rPr>
        <w:t>Задание:</w:t>
      </w:r>
    </w:p>
    <w:p w:rsidR="00C61034" w:rsidRDefault="00C61034" w:rsidP="00C61034">
      <w:pPr>
        <w:pStyle w:val="ae"/>
        <w:numPr>
          <w:ilvl w:val="0"/>
          <w:numId w:val="8"/>
        </w:numPr>
        <w:ind w:left="357" w:firstLine="0"/>
      </w:pPr>
      <w:r>
        <w:t>Сделайте так, чтобы при наведении на картинку-логотип она увеличивалась в размерах (ширина становилась больше на 20px, а высота увеличивалась пропорционально).</w:t>
      </w:r>
    </w:p>
    <w:p w:rsidR="00C61034" w:rsidRDefault="00C61034" w:rsidP="00C61034">
      <w:pPr>
        <w:ind w:left="357" w:firstLine="0"/>
      </w:pPr>
    </w:p>
    <w:p w:rsidR="00EF1183" w:rsidRDefault="00EF1183" w:rsidP="00EF1183">
      <w:r>
        <w:t>На рисунке 1 показана реализация задания:</w:t>
      </w:r>
    </w:p>
    <w:p w:rsidR="00EF1183" w:rsidRDefault="00E36D21" w:rsidP="00EF1183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602230" cy="2272915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6305" t="13907" r="37891" b="45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566" cy="227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183" w:rsidRDefault="00EF1183" w:rsidP="00EF1183">
      <w:pPr>
        <w:pStyle w:val="a7"/>
        <w:rPr>
          <w:b w:val="0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rPr>
          <w:b w:val="0"/>
        </w:rPr>
        <w:t xml:space="preserve"> – Реализация задания</w:t>
      </w:r>
    </w:p>
    <w:p w:rsidR="00EF1183" w:rsidRPr="00EF1183" w:rsidRDefault="00EF1183" w:rsidP="00EF1183"/>
    <w:p w:rsidR="00B32F56" w:rsidRDefault="002F048C" w:rsidP="00C61034">
      <w:r>
        <w:t>Код задания реализован следующей функцией:</w:t>
      </w:r>
    </w:p>
    <w:p w:rsidR="002F048C" w:rsidRPr="002F048C" w:rsidRDefault="002F048C" w:rsidP="002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>$(document).ready(function(){</w:t>
      </w:r>
    </w:p>
    <w:p w:rsidR="002F048C" w:rsidRPr="002F048C" w:rsidRDefault="002F048C" w:rsidP="002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$('.one-post').hover(function(event){</w:t>
      </w:r>
    </w:p>
    <w:p w:rsidR="002F048C" w:rsidRPr="002F048C" w:rsidRDefault="002F048C" w:rsidP="002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$(event.currentTarget).find('.one-post-shadow').animate({opacity: '0.1'}, 300);</w:t>
      </w:r>
    </w:p>
    <w:p w:rsidR="002F048C" w:rsidRPr="002F048C" w:rsidRDefault="002F048C" w:rsidP="002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}, function(event){</w:t>
      </w:r>
    </w:p>
    <w:p w:rsidR="002F048C" w:rsidRPr="002F048C" w:rsidRDefault="002F048C" w:rsidP="002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$(event.currentTarget).find('.one-post-shadow').animate({opacity: '0'}, 300);</w:t>
      </w:r>
    </w:p>
    <w:p w:rsidR="002F048C" w:rsidRPr="002F048C" w:rsidRDefault="002F048C" w:rsidP="002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})</w:t>
      </w:r>
    </w:p>
    <w:p w:rsidR="002F048C" w:rsidRPr="002F048C" w:rsidRDefault="002F048C" w:rsidP="002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$('.header&gt;img').hover(function(event){ </w:t>
      </w:r>
    </w:p>
    <w:p w:rsidR="002F048C" w:rsidRPr="002F048C" w:rsidRDefault="002F048C" w:rsidP="002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var NeeWidth=parseInt($(this).css('width').replace('px',''))+20+'px' </w:t>
      </w:r>
    </w:p>
    <w:p w:rsidR="002F048C" w:rsidRPr="002F048C" w:rsidRDefault="002F048C" w:rsidP="002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$(this).animate({width: NeeWidth}, 300); </w:t>
      </w:r>
    </w:p>
    <w:p w:rsidR="002F048C" w:rsidRPr="002F048C" w:rsidRDefault="002F048C" w:rsidP="002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}, function(event){</w:t>
      </w:r>
    </w:p>
    <w:p w:rsidR="002F048C" w:rsidRPr="002F048C" w:rsidRDefault="002F048C" w:rsidP="002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var NeeWidth=parseInt($(this).css('width').replace('px',''))-20+'px' </w:t>
      </w:r>
    </w:p>
    <w:p w:rsidR="002F048C" w:rsidRPr="002F048C" w:rsidRDefault="002F048C" w:rsidP="002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2F048C">
        <w:rPr>
          <w:rFonts w:ascii="Consolas" w:eastAsia="Times New Roman" w:hAnsi="Consolas" w:cs="Consolas"/>
          <w:sz w:val="21"/>
          <w:szCs w:val="21"/>
          <w:lang w:eastAsia="ru-RU"/>
        </w:rPr>
        <w:t xml:space="preserve">$(this).animate({width: NeeWidth}, 300); </w:t>
      </w:r>
    </w:p>
    <w:p w:rsidR="002F048C" w:rsidRPr="002F048C" w:rsidRDefault="002F048C" w:rsidP="002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2F048C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}) </w:t>
      </w:r>
    </w:p>
    <w:p w:rsidR="00EA591E" w:rsidRDefault="002F048C" w:rsidP="002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2F048C">
        <w:rPr>
          <w:rFonts w:ascii="Consolas" w:eastAsia="Times New Roman" w:hAnsi="Consolas" w:cs="Consolas"/>
          <w:sz w:val="21"/>
          <w:szCs w:val="21"/>
          <w:lang w:eastAsia="ru-RU"/>
        </w:rPr>
        <w:t>});</w:t>
      </w:r>
    </w:p>
    <w:p w:rsidR="003C1A72" w:rsidRPr="003C1A72" w:rsidRDefault="003C1A72" w:rsidP="003C1A72">
      <w:pPr>
        <w:rPr>
          <w:rFonts w:ascii="Consolas" w:eastAsia="Times New Roman" w:hAnsi="Consolas" w:cs="Consolas"/>
          <w:sz w:val="21"/>
          <w:szCs w:val="21"/>
          <w:lang w:eastAsia="ru-RU"/>
        </w:rPr>
      </w:pPr>
    </w:p>
    <w:p w:rsidR="003C1A72" w:rsidRPr="003C1A72" w:rsidRDefault="003C1A72" w:rsidP="003C1A72">
      <w:pPr>
        <w:rPr>
          <w:rFonts w:ascii="Consolas" w:eastAsia="Times New Roman" w:hAnsi="Consolas" w:cs="Consolas"/>
          <w:sz w:val="21"/>
          <w:szCs w:val="21"/>
          <w:lang w:eastAsia="ru-RU"/>
        </w:rPr>
      </w:pPr>
    </w:p>
    <w:p w:rsidR="003C1A72" w:rsidRPr="003C1A72" w:rsidRDefault="003C1A72" w:rsidP="003C1A72">
      <w:pPr>
        <w:jc w:val="center"/>
        <w:rPr>
          <w:rFonts w:ascii="Consolas" w:eastAsia="Times New Roman" w:hAnsi="Consolas" w:cs="Consolas"/>
          <w:sz w:val="21"/>
          <w:szCs w:val="21"/>
          <w:lang w:eastAsia="ru-RU"/>
        </w:rPr>
      </w:pPr>
    </w:p>
    <w:sectPr w:rsidR="003C1A72" w:rsidRPr="003C1A72" w:rsidSect="009C3310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C00" w:rsidRDefault="006D4C00" w:rsidP="009C3310">
      <w:pPr>
        <w:spacing w:line="240" w:lineRule="auto"/>
      </w:pPr>
      <w:r>
        <w:separator/>
      </w:r>
    </w:p>
  </w:endnote>
  <w:endnote w:type="continuationSeparator" w:id="1">
    <w:p w:rsidR="006D4C00" w:rsidRDefault="006D4C00" w:rsidP="009C331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8067628"/>
      <w:docPartObj>
        <w:docPartGallery w:val="Page Numbers (Bottom of Page)"/>
        <w:docPartUnique/>
      </w:docPartObj>
    </w:sdtPr>
    <w:sdtContent>
      <w:p w:rsidR="009C3310" w:rsidRDefault="00E67B05" w:rsidP="009C3310">
        <w:pPr>
          <w:pStyle w:val="aa"/>
          <w:ind w:firstLine="0"/>
          <w:jc w:val="center"/>
        </w:pPr>
        <w:r>
          <w:fldChar w:fldCharType="begin"/>
        </w:r>
        <w:r w:rsidR="009C3310">
          <w:instrText>PAGE   \* MERGEFORMAT</w:instrText>
        </w:r>
        <w:r>
          <w:fldChar w:fldCharType="separate"/>
        </w:r>
        <w:r w:rsidR="00E36D21">
          <w:rPr>
            <w:noProof/>
          </w:rPr>
          <w:t>2</w:t>
        </w:r>
        <w:r>
          <w:fldChar w:fldCharType="end"/>
        </w:r>
      </w:p>
    </w:sdtContent>
  </w:sdt>
  <w:p w:rsidR="009C3310" w:rsidRDefault="009C331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BDC" w:rsidRDefault="00CF7BDC" w:rsidP="00CF7BDC">
    <w:pPr>
      <w:pStyle w:val="aa"/>
      <w:ind w:firstLine="0"/>
      <w:jc w:val="center"/>
    </w:pPr>
    <w:r>
      <w:t>Москва 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C00" w:rsidRDefault="006D4C00" w:rsidP="009C3310">
      <w:pPr>
        <w:spacing w:line="240" w:lineRule="auto"/>
      </w:pPr>
      <w:r>
        <w:separator/>
      </w:r>
    </w:p>
  </w:footnote>
  <w:footnote w:type="continuationSeparator" w:id="1">
    <w:p w:rsidR="006D4C00" w:rsidRDefault="006D4C00" w:rsidP="009C33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277A6"/>
    <w:multiLevelType w:val="hybridMultilevel"/>
    <w:tmpl w:val="CCFA2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62ADB"/>
    <w:multiLevelType w:val="hybridMultilevel"/>
    <w:tmpl w:val="7E504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F5B6D"/>
    <w:multiLevelType w:val="hybridMultilevel"/>
    <w:tmpl w:val="4D58B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16564"/>
    <w:multiLevelType w:val="hybridMultilevel"/>
    <w:tmpl w:val="E3DE5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B5419A"/>
    <w:multiLevelType w:val="hybridMultilevel"/>
    <w:tmpl w:val="FCD2D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3D0A36"/>
    <w:multiLevelType w:val="hybridMultilevel"/>
    <w:tmpl w:val="B91AB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7426AC"/>
    <w:multiLevelType w:val="hybridMultilevel"/>
    <w:tmpl w:val="AC109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A40787"/>
    <w:multiLevelType w:val="hybridMultilevel"/>
    <w:tmpl w:val="CAB2AFDA"/>
    <w:lvl w:ilvl="0" w:tplc="C84A721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A2F0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A6D1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BA5D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86A2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76C3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E053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AADC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E82F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3629"/>
    <w:rsid w:val="0004367E"/>
    <w:rsid w:val="000E14C2"/>
    <w:rsid w:val="00111BA5"/>
    <w:rsid w:val="00142DF2"/>
    <w:rsid w:val="00197F2F"/>
    <w:rsid w:val="001D4E8E"/>
    <w:rsid w:val="00243ADE"/>
    <w:rsid w:val="002F048C"/>
    <w:rsid w:val="00347B93"/>
    <w:rsid w:val="003B415B"/>
    <w:rsid w:val="003C1A72"/>
    <w:rsid w:val="00405505"/>
    <w:rsid w:val="00426417"/>
    <w:rsid w:val="00437C1A"/>
    <w:rsid w:val="004F1024"/>
    <w:rsid w:val="00596B13"/>
    <w:rsid w:val="005F1D78"/>
    <w:rsid w:val="00617593"/>
    <w:rsid w:val="0063527C"/>
    <w:rsid w:val="00644E6A"/>
    <w:rsid w:val="006D4C00"/>
    <w:rsid w:val="006E255B"/>
    <w:rsid w:val="00740246"/>
    <w:rsid w:val="00740B08"/>
    <w:rsid w:val="00780D9B"/>
    <w:rsid w:val="007B3A3E"/>
    <w:rsid w:val="008115B6"/>
    <w:rsid w:val="0087409D"/>
    <w:rsid w:val="008A082B"/>
    <w:rsid w:val="008B0340"/>
    <w:rsid w:val="008B0F57"/>
    <w:rsid w:val="008C3629"/>
    <w:rsid w:val="008E69CA"/>
    <w:rsid w:val="009C3310"/>
    <w:rsid w:val="00A06FFB"/>
    <w:rsid w:val="00A86770"/>
    <w:rsid w:val="00AB0F94"/>
    <w:rsid w:val="00B32F56"/>
    <w:rsid w:val="00B46BE9"/>
    <w:rsid w:val="00B8237D"/>
    <w:rsid w:val="00BE0BBE"/>
    <w:rsid w:val="00C61034"/>
    <w:rsid w:val="00C6583D"/>
    <w:rsid w:val="00C750D9"/>
    <w:rsid w:val="00CA1379"/>
    <w:rsid w:val="00CF7BDC"/>
    <w:rsid w:val="00D74856"/>
    <w:rsid w:val="00D92A88"/>
    <w:rsid w:val="00DA6680"/>
    <w:rsid w:val="00DC3452"/>
    <w:rsid w:val="00E20E48"/>
    <w:rsid w:val="00E36D21"/>
    <w:rsid w:val="00E60158"/>
    <w:rsid w:val="00E606C7"/>
    <w:rsid w:val="00E62AFE"/>
    <w:rsid w:val="00E67B05"/>
    <w:rsid w:val="00E75218"/>
    <w:rsid w:val="00EA591E"/>
    <w:rsid w:val="00EF1183"/>
    <w:rsid w:val="00FB2DA1"/>
    <w:rsid w:val="00FF6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310"/>
    <w:pPr>
      <w:spacing w:after="0" w:line="360" w:lineRule="auto"/>
      <w:ind w:firstLine="851"/>
    </w:pPr>
    <w:rPr>
      <w:rFonts w:ascii="Times New Roman" w:eastAsiaTheme="minorHAnsi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9CA"/>
    <w:pPr>
      <w:ind w:firstLine="0"/>
      <w:contextualSpacing/>
      <w:jc w:val="center"/>
      <w:outlineLvl w:val="0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Название Знак"/>
    <w:basedOn w:val="a0"/>
    <w:link w:val="a3"/>
    <w:uiPriority w:val="10"/>
    <w:rsid w:val="008E69CA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B8237D"/>
    <w:pPr>
      <w:numPr>
        <w:ilvl w:val="1"/>
      </w:numPr>
      <w:ind w:firstLine="709"/>
      <w:outlineLvl w:val="1"/>
    </w:pPr>
    <w:rPr>
      <w:rFonts w:eastAsiaTheme="minorEastAsia"/>
      <w:b/>
    </w:rPr>
  </w:style>
  <w:style w:type="character" w:customStyle="1" w:styleId="a6">
    <w:name w:val="Подзаголовок Знак"/>
    <w:basedOn w:val="a0"/>
    <w:link w:val="a5"/>
    <w:uiPriority w:val="11"/>
    <w:rsid w:val="00B8237D"/>
    <w:rPr>
      <w:rFonts w:ascii="Times New Roman" w:eastAsiaTheme="minorEastAsia" w:hAnsi="Times New Roman"/>
      <w:b/>
      <w:sz w:val="28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740B08"/>
    <w:pPr>
      <w:ind w:firstLine="0"/>
      <w:jc w:val="center"/>
    </w:pPr>
    <w:rPr>
      <w:b/>
      <w:iCs/>
      <w:szCs w:val="18"/>
    </w:rPr>
  </w:style>
  <w:style w:type="paragraph" w:styleId="a8">
    <w:name w:val="header"/>
    <w:basedOn w:val="a"/>
    <w:link w:val="a9"/>
    <w:uiPriority w:val="99"/>
    <w:unhideWhenUsed/>
    <w:rsid w:val="009C33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3310"/>
    <w:rPr>
      <w:rFonts w:ascii="Times New Roman" w:eastAsiaTheme="minorHAnsi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C33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3310"/>
    <w:rPr>
      <w:rFonts w:ascii="Times New Roman" w:eastAsiaTheme="minorHAnsi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6E25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E255B"/>
    <w:rPr>
      <w:rFonts w:ascii="Segoe UI" w:eastAsiaTheme="minorHAns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197F2F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CF7BD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6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7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2A1EB-7AD3-4590-BECF-44E30A3B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x</dc:creator>
  <cp:lastModifiedBy>Пользователь Windows</cp:lastModifiedBy>
  <cp:revision>2</cp:revision>
  <dcterms:created xsi:type="dcterms:W3CDTF">2019-05-30T21:54:00Z</dcterms:created>
  <dcterms:modified xsi:type="dcterms:W3CDTF">2019-05-30T21:54:00Z</dcterms:modified>
</cp:coreProperties>
</file>